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0C" w:rsidRDefault="002C5D0C">
      <w:pPr>
        <w:autoSpaceDE w:val="0"/>
        <w:autoSpaceDN w:val="0"/>
        <w:spacing w:after="78" w:line="220" w:lineRule="exact"/>
      </w:pPr>
    </w:p>
    <w:p w:rsidR="002C5D0C" w:rsidRPr="009B552B" w:rsidRDefault="009B552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C5D0C" w:rsidRPr="009B552B" w:rsidRDefault="009B552B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2C5D0C" w:rsidRPr="009B552B" w:rsidRDefault="009B552B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2C5D0C" w:rsidRPr="009B552B" w:rsidRDefault="009B552B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C5D0C" w:rsidRPr="009B552B" w:rsidRDefault="009B552B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2C5D0C" w:rsidRPr="009B552B" w:rsidRDefault="009B552B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2C5D0C" w:rsidRPr="009B552B" w:rsidRDefault="009B552B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  2022 г.</w:t>
      </w:r>
    </w:p>
    <w:p w:rsidR="002C5D0C" w:rsidRPr="009B552B" w:rsidRDefault="002C5D0C">
      <w:pPr>
        <w:rPr>
          <w:lang w:val="ru-RU"/>
        </w:rPr>
        <w:sectPr w:rsidR="002C5D0C" w:rsidRPr="009B552B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2C5D0C" w:rsidRPr="009B552B" w:rsidRDefault="009B552B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2C5D0C" w:rsidRPr="009B552B" w:rsidRDefault="009B552B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2C5D0C" w:rsidRPr="009B552B" w:rsidRDefault="009B552B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2C5D0C" w:rsidRPr="009B552B" w:rsidRDefault="009B552B">
      <w:pPr>
        <w:autoSpaceDE w:val="0"/>
        <w:autoSpaceDN w:val="0"/>
        <w:spacing w:before="182" w:after="1038" w:line="245" w:lineRule="auto"/>
        <w:ind w:left="356" w:right="115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 2022 г.</w:t>
      </w:r>
    </w:p>
    <w:p w:rsidR="002C5D0C" w:rsidRPr="009B552B" w:rsidRDefault="002C5D0C">
      <w:pPr>
        <w:rPr>
          <w:lang w:val="ru-RU"/>
        </w:rPr>
        <w:sectPr w:rsidR="002C5D0C" w:rsidRPr="009B552B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2C5D0C" w:rsidRPr="009B552B" w:rsidRDefault="009B552B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81296)</w:t>
      </w:r>
    </w:p>
    <w:p w:rsidR="002C5D0C" w:rsidRPr="009B552B" w:rsidRDefault="009B552B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2C5D0C" w:rsidRPr="009B552B" w:rsidRDefault="009B552B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C5D0C" w:rsidRPr="009B552B" w:rsidRDefault="009B552B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C5D0C" w:rsidRPr="009B552B" w:rsidRDefault="009B552B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2C5D0C" w:rsidRPr="009B552B" w:rsidRDefault="002C5D0C">
      <w:pPr>
        <w:rPr>
          <w:lang w:val="ru-RU"/>
        </w:rPr>
        <w:sectPr w:rsidR="002C5D0C" w:rsidRPr="009B552B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C5D0C" w:rsidRPr="009B552B" w:rsidRDefault="009B552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программы учебного предмета, тематическое планирование.</w:t>
      </w:r>
    </w:p>
    <w:p w:rsidR="002C5D0C" w:rsidRPr="009B552B" w:rsidRDefault="009B552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на, а также подходы к отбору содержания, планируемым результатам и тематическому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C5D0C" w:rsidRPr="009B552B" w:rsidRDefault="009B552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я,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«Совместная деятельность»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обы организации дифференцированного обучения.</w:t>
      </w:r>
    </w:p>
    <w:p w:rsidR="002C5D0C" w:rsidRPr="009B552B" w:rsidRDefault="009B552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C5D0C" w:rsidRPr="009B552B" w:rsidRDefault="009B552B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C5D0C" w:rsidRPr="009B552B" w:rsidRDefault="009B552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C5D0C" w:rsidRPr="009B552B" w:rsidRDefault="009B552B">
      <w:pPr>
        <w:autoSpaceDE w:val="0"/>
        <w:autoSpaceDN w:val="0"/>
        <w:spacing w:before="190" w:after="0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удожественной деятельности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младшими школьниками мирового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66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2C5D0C" w:rsidRPr="009B552B" w:rsidRDefault="009B552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отношения к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2C5D0C" w:rsidRPr="009B552B" w:rsidRDefault="009B552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в среде обитания и освоение общечеловеческих ценностей взаимодействия в системах «Человек и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ующих ведущих идей: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9B552B">
        <w:rPr>
          <w:lang w:val="ru-RU"/>
        </w:rPr>
        <w:br/>
      </w: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еятельность с одноклассниками — учёба, игры, отдых. Рабочее место школьника: удоб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е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ния и взаимопомощь в семье.  Совместный труд и отдых.  Домашний адрес.</w:t>
      </w:r>
    </w:p>
    <w:p w:rsidR="002C5D0C" w:rsidRPr="009B552B" w:rsidRDefault="009B552B">
      <w:pPr>
        <w:autoSpaceDE w:val="0"/>
        <w:autoSpaceDN w:val="0"/>
        <w:spacing w:before="72" w:after="0"/>
        <w:ind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, региона. Культурные объекты родного края. Ценность и красота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9B552B">
        <w:rPr>
          <w:lang w:val="ru-RU"/>
        </w:rPr>
        <w:br/>
      </w: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 и безопасного поведения в природе.</w:t>
      </w:r>
    </w:p>
    <w:p w:rsidR="002C5D0C" w:rsidRPr="009B552B" w:rsidRDefault="009B552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растения): корень, стебель, лист, цветок, плод, семя. Комнатные растения, правила содержания и ухода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их питомцах.</w:t>
      </w:r>
    </w:p>
    <w:p w:rsidR="002C5D0C" w:rsidRPr="009B552B" w:rsidRDefault="009B552B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2C5D0C" w:rsidRPr="009B552B" w:rsidRDefault="009B552B">
      <w:pPr>
        <w:autoSpaceDE w:val="0"/>
        <w:autoSpaceDN w:val="0"/>
        <w:spacing w:before="7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ного поведения пешехода (дорожные знаки, дорожная разметка, дорожные сигналы).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10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своего населенного пункта, название с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ы, её столицы; воспроизводить наизусть слова гимна России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предложенному плану время года, передавать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ссказе своё отношение к природным явлениям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(выполнение режима, двигательная активность, закаливание, безопасность использования бытовых электроприборов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едмета.</w:t>
      </w:r>
    </w:p>
    <w:p w:rsidR="002C5D0C" w:rsidRPr="009B552B" w:rsidRDefault="009B552B">
      <w:pPr>
        <w:autoSpaceDE w:val="0"/>
        <w:autoSpaceDN w:val="0"/>
        <w:spacing w:before="22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C5D0C" w:rsidRPr="009B552B" w:rsidRDefault="009B552B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рмами поведения и должны отражать приобретение первоначального опыта деятельности обучающихся, в части: </w:t>
      </w:r>
      <w:r w:rsidRPr="009B552B">
        <w:rPr>
          <w:lang w:val="ru-RU"/>
        </w:rPr>
        <w:br/>
      </w:r>
      <w:r w:rsidRPr="009B552B">
        <w:rPr>
          <w:lang w:val="ru-RU"/>
        </w:rPr>
        <w:tab/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C5D0C" w:rsidRPr="009B552B" w:rsidRDefault="009B552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 понимание особой роли многонациональной России в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ом мире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 проявление и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тереса к истории и многонациональной культуре своей страны, уважения к своему и другим народам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переживания, уважения и доброжелательности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C5D0C" w:rsidRPr="009B552B" w:rsidRDefault="009B552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</w:t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наний в продуктивной и преобразующей деятельности, в разных видах художественной деятельности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ение к результатам труда, навыки участия в различных видах трудовой деятельности, интерес к различным профессиям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е, неприятие действий, приносящих ей вред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C5D0C" w:rsidRPr="009B552B" w:rsidRDefault="009B552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2C5D0C" w:rsidRPr="009B552B" w:rsidRDefault="009B552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C5D0C" w:rsidRPr="009B552B" w:rsidRDefault="009B552B">
      <w:pPr>
        <w:autoSpaceDE w:val="0"/>
        <w:autoSpaceDN w:val="0"/>
        <w:spacing w:before="28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C5D0C" w:rsidRPr="009B552B" w:rsidRDefault="009B552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между объектами (часть — целое; причина — следствие; изменения во времени и в пространстве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(практической) задачи на основе предложенного алгоритма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ожению) наблюдения, несложные опыты; проявлять интерес к экспериментам, проводимым под руководством учителя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итуации на основе изученного материала о связях в природе (живая и неживая природа, цепи питания;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риродные зоны), а также в социуме (лента времени; поведение и его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66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ие по установлению особенностей объекта изучения и связей между объектами (часть — целое, причина —следствие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</w:t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читать и интерпретир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графически представленную информацию (схему, таблицу, иллюстрацию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вую информацию в соответствии с учебной задачей;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правила ведения диалога и дискуссии; проявлять уважительное отношение к собеседнику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ые и письменные тексты (описание, рассуждение, повествование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б изученных объектах и явлениях природы, событиях социальной жизни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выбранных действий и операций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 и устанавливать их причины; корректировать свои действия при необходимости (с небольш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й помощью учителя)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C5D0C" w:rsidRPr="009B552B" w:rsidRDefault="009B552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ть результаты своей деятельно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соотносить свою оценку с оценкой учителя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2C5D0C" w:rsidRPr="009B552B" w:rsidRDefault="009B552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оговариваться, обсуждать процесс и результат совместной работы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 наличием разных мнений; не </w:t>
      </w:r>
      <w:proofErr w:type="gram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2C5D0C" w:rsidRPr="009B552B" w:rsidRDefault="009B552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2C5D0C" w:rsidRPr="009B552B" w:rsidRDefault="009B552B">
      <w:pPr>
        <w:autoSpaceDE w:val="0"/>
        <w:autoSpaceDN w:val="0"/>
        <w:spacing w:before="28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C5D0C" w:rsidRPr="009B552B" w:rsidRDefault="009B552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2C5D0C" w:rsidRPr="009B552B" w:rsidRDefault="009B552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е св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его населённого пункта, региона, страны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C5D0C" w:rsidRPr="009B552B" w:rsidRDefault="009B552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9B552B">
        <w:rPr>
          <w:lang w:val="ru-RU"/>
        </w:rPr>
        <w:br/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10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2C5D0C" w:rsidRPr="009B552B" w:rsidRDefault="009B552B">
      <w:pPr>
        <w:autoSpaceDE w:val="0"/>
        <w:autoSpaceDN w:val="0"/>
        <w:spacing w:before="190" w:after="0"/>
        <w:ind w:right="144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C5D0C" w:rsidRPr="009B552B" w:rsidRDefault="009B552B">
      <w:pPr>
        <w:autoSpaceDE w:val="0"/>
        <w:autoSpaceDN w:val="0"/>
        <w:spacing w:before="192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небольшие тексты о природе и обществе; </w:t>
      </w:r>
    </w:p>
    <w:p w:rsidR="002C5D0C" w:rsidRPr="009B552B" w:rsidRDefault="009B552B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й и опытов; безопасно пользоваться бытовыми электроприборами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2C5D0C" w:rsidRPr="009B552B" w:rsidRDefault="009B552B">
      <w:pPr>
        <w:autoSpaceDE w:val="0"/>
        <w:autoSpaceDN w:val="0"/>
        <w:spacing w:before="19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2C5D0C" w:rsidRPr="009B552B" w:rsidRDefault="009B552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ых (учителя, родителей) пользоваться электронным дневником и электронными ресурсами школы.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64" w:line="220" w:lineRule="exact"/>
        <w:rPr>
          <w:lang w:val="ru-RU"/>
        </w:rPr>
      </w:pPr>
    </w:p>
    <w:p w:rsidR="002C5D0C" w:rsidRDefault="009B552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080"/>
        <w:gridCol w:w="1418"/>
      </w:tblGrid>
      <w:tr w:rsidR="002C5D0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C5D0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</w:tr>
      <w:tr w:rsidR="002C5D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2C5D0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</w:t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Как содержать рабочее место в </w:t>
            </w: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«Экскурсия </w:t>
            </w: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</w:t>
            </w: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материалов (по вы бору) на тему«Москва — столица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32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080"/>
        <w:gridCol w:w="1418"/>
      </w:tblGrid>
      <w:tr w:rsidR="002C5D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</w:t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культурные </w:t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 дикорастущие и культур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50" w:lineRule="auto"/>
              <w:ind w:left="72" w:right="290"/>
              <w:jc w:val="both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е группы животных (звери, насекомые, птицы, </w:t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080"/>
        <w:gridCol w:w="1418"/>
      </w:tblGrid>
      <w:tr w:rsidR="002C5D0C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  <w:tr w:rsidR="002C5D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га от дома до школ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безопасного поведения пешех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сть в сети Интерне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2C5D0C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  <w:tr w:rsidR="002C5D0C">
        <w:trPr>
          <w:trHeight w:hRule="exact" w:val="350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зерв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  <w:tr w:rsidR="002C5D0C">
        <w:trPr>
          <w:trHeight w:hRule="exact" w:val="32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78" w:line="220" w:lineRule="exact"/>
      </w:pPr>
    </w:p>
    <w:p w:rsidR="002C5D0C" w:rsidRDefault="009B552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C5D0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C5D0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0C" w:rsidRDefault="002C5D0C"/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 урок. Задавайте вопросы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Москв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Распознавание видов камн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общего у разных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? Практическая работа «Распознавание частей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right="1440"/>
              <w:jc w:val="center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астет на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оконнике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спознавание комнат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астет на </w:t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умбе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спознавание растений цвет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«Распознавание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хвоинки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спознавание хвой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птицы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оение пера пти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звери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шерсти зверей 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разделу «Кто и Что?».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проекта «Моя малая </w:t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ет семья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«Моя сем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вода и куда она уходит?</w:t>
            </w:r>
          </w:p>
          <w:p w:rsidR="002C5D0C" w:rsidRDefault="009B552B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Фильтрование вод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5D0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</w:t>
            </w:r>
          </w:p>
          <w:p w:rsidR="002C5D0C" w:rsidRDefault="009B552B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Сборка электроцеп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да текут реки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готовление» морской в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утся снег и лед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ыты со снегом, льд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ут растения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«Уход за комнатными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зимой помочь птицам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готовление кормуш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  <w:p w:rsidR="002C5D0C" w:rsidRDefault="009B552B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Сортировка мусор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 загрязнения нашей планеты.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Опыты со снеговой вод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Как, откуда и куда?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 «Моя семь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класс и 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ет суббо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живут белые медведи?</w:t>
            </w:r>
          </w:p>
          <w:p w:rsidR="002C5D0C" w:rsidRPr="009B552B" w:rsidRDefault="009B552B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Северного Ледовитого океана и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арктиды на глобусе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живут слоны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«Определение жарких районов на глобус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«Где и когда?»</w:t>
            </w:r>
            <w:r w:rsidRPr="009B55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 проекта«Мой класс и моя шко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C5D0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ём, а звёзды -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звенит звонок?</w:t>
            </w:r>
          </w:p>
          <w:p w:rsidR="002C5D0C" w:rsidRPr="009B552B" w:rsidRDefault="009B552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ыты по передаче и возникновению звук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мыть руки и чистить зубы?</w:t>
            </w:r>
          </w:p>
          <w:p w:rsidR="002C5D0C" w:rsidRDefault="009B552B">
            <w:pPr>
              <w:autoSpaceDE w:val="0"/>
              <w:autoSpaceDN w:val="0"/>
              <w:spacing w:before="72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равила гигие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кораб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«Уход за домашними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и домашние питом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C5D0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я режима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е бытовыми электро приборами,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 пли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Дорога от дома до школ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C5D0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ешехода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орожные знаки, дорожная разметка, дорожные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гнал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C5D0C" w:rsidRPr="009B552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B552B">
              <w:rPr>
                <w:lang w:val="ru-RU"/>
              </w:rPr>
              <w:br/>
            </w: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C5D0C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Pr="009B552B" w:rsidRDefault="009B552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55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9B55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D0C" w:rsidRDefault="002C5D0C"/>
        </w:tc>
      </w:tr>
    </w:tbl>
    <w:p w:rsidR="002C5D0C" w:rsidRDefault="002C5D0C">
      <w:pPr>
        <w:autoSpaceDE w:val="0"/>
        <w:autoSpaceDN w:val="0"/>
        <w:spacing w:after="0" w:line="14" w:lineRule="exact"/>
      </w:pPr>
    </w:p>
    <w:p w:rsidR="002C5D0C" w:rsidRDefault="002C5D0C">
      <w:pPr>
        <w:sectPr w:rsidR="002C5D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Default="002C5D0C">
      <w:pPr>
        <w:autoSpaceDE w:val="0"/>
        <w:autoSpaceDN w:val="0"/>
        <w:spacing w:after="78" w:line="220" w:lineRule="exact"/>
      </w:pPr>
    </w:p>
    <w:p w:rsidR="002C5D0C" w:rsidRPr="009B552B" w:rsidRDefault="009B552B">
      <w:pPr>
        <w:autoSpaceDE w:val="0"/>
        <w:autoSpaceDN w:val="0"/>
        <w:spacing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C5D0C" w:rsidRPr="009B552B" w:rsidRDefault="009B552B">
      <w:pPr>
        <w:autoSpaceDE w:val="0"/>
        <w:autoSpaceDN w:val="0"/>
        <w:spacing w:before="34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C5D0C" w:rsidRPr="009B552B" w:rsidRDefault="009B552B">
      <w:pPr>
        <w:autoSpaceDE w:val="0"/>
        <w:autoSpaceDN w:val="0"/>
        <w:spacing w:before="16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частях), 1 класс /Плешаков А.А., Акционерное общество «Издательство</w:t>
      </w:r>
    </w:p>
    <w:p w:rsidR="002C5D0C" w:rsidRPr="009B552B" w:rsidRDefault="009B552B">
      <w:pPr>
        <w:autoSpaceDE w:val="0"/>
        <w:autoSpaceDN w:val="0"/>
        <w:spacing w:before="7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2C5D0C" w:rsidRPr="009B552B" w:rsidRDefault="002C5D0C">
      <w:pPr>
        <w:autoSpaceDE w:val="0"/>
        <w:autoSpaceDN w:val="0"/>
        <w:spacing w:before="70" w:after="0" w:line="230" w:lineRule="auto"/>
        <w:rPr>
          <w:lang w:val="ru-RU"/>
        </w:rPr>
      </w:pPr>
      <w:bookmarkStart w:id="0" w:name="_GoBack"/>
      <w:bookmarkEnd w:id="0"/>
    </w:p>
    <w:p w:rsidR="002C5D0C" w:rsidRPr="009B552B" w:rsidRDefault="009B552B">
      <w:pPr>
        <w:autoSpaceDE w:val="0"/>
        <w:autoSpaceDN w:val="0"/>
        <w:spacing w:before="262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C5D0C" w:rsidRPr="009B552B" w:rsidRDefault="009B552B">
      <w:pPr>
        <w:autoSpaceDE w:val="0"/>
        <w:autoSpaceDN w:val="0"/>
        <w:spacing w:before="16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. Плешаков А.А,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Ионова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М.А. "Просвещение" Москва 2018год</w:t>
      </w:r>
    </w:p>
    <w:p w:rsidR="002C5D0C" w:rsidRPr="009B552B" w:rsidRDefault="009B552B">
      <w:pPr>
        <w:autoSpaceDE w:val="0"/>
        <w:autoSpaceDN w:val="0"/>
        <w:spacing w:before="264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</w:t>
      </w: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СУРСЫ СЕТИ ИНТЕРНЕТ</w:t>
      </w:r>
    </w:p>
    <w:p w:rsidR="002C5D0C" w:rsidRPr="009B552B" w:rsidRDefault="009B552B">
      <w:pPr>
        <w:autoSpaceDE w:val="0"/>
        <w:autoSpaceDN w:val="0"/>
        <w:spacing w:before="168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Начальная школа» с онлайн-поддержко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1-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2C5D0C" w:rsidRPr="009B552B" w:rsidRDefault="009B552B">
      <w:pPr>
        <w:autoSpaceDE w:val="0"/>
        <w:autoSpaceDN w:val="0"/>
        <w:spacing w:before="7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нтернет-проекта «Копилка урок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для учителей» 1-4 класс</w:t>
      </w:r>
    </w:p>
    <w:p w:rsidR="002C5D0C" w:rsidRPr="009B552B" w:rsidRDefault="009B552B">
      <w:pPr>
        <w:autoSpaceDE w:val="0"/>
        <w:autoSpaceDN w:val="0"/>
        <w:spacing w:before="70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- Сайт «Детские радости» ориентирован н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а дошкольный и младший</w:t>
      </w:r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radosti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C5D0C" w:rsidRPr="009B552B" w:rsidRDefault="009B552B">
      <w:pPr>
        <w:autoSpaceDE w:val="0"/>
        <w:autoSpaceDN w:val="0"/>
        <w:spacing w:before="406" w:after="0" w:line="230" w:lineRule="auto"/>
        <w:rPr>
          <w:lang w:val="ru-RU"/>
        </w:rPr>
      </w:pP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B552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5D0C" w:rsidRPr="009B552B" w:rsidRDefault="002C5D0C">
      <w:pPr>
        <w:autoSpaceDE w:val="0"/>
        <w:autoSpaceDN w:val="0"/>
        <w:spacing w:after="78" w:line="220" w:lineRule="exact"/>
        <w:rPr>
          <w:lang w:val="ru-RU"/>
        </w:rPr>
      </w:pPr>
    </w:p>
    <w:p w:rsidR="002C5D0C" w:rsidRPr="009B552B" w:rsidRDefault="009B552B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B552B">
        <w:rPr>
          <w:lang w:val="ru-RU"/>
        </w:rPr>
        <w:br/>
      </w:r>
      <w:proofErr w:type="spellStart"/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B55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2C5D0C" w:rsidRPr="009B552B" w:rsidRDefault="002C5D0C">
      <w:pPr>
        <w:rPr>
          <w:lang w:val="ru-RU"/>
        </w:rPr>
        <w:sectPr w:rsidR="002C5D0C" w:rsidRPr="009B55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9B552B" w:rsidRDefault="009B552B">
      <w:pPr>
        <w:rPr>
          <w:lang w:val="ru-RU"/>
        </w:rPr>
      </w:pPr>
    </w:p>
    <w:sectPr w:rsidR="00000000" w:rsidRPr="009B552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5D0C"/>
    <w:rsid w:val="00326F90"/>
    <w:rsid w:val="009B55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B017A"/>
  <w14:defaultImageDpi w14:val="300"/>
  <w15:docId w15:val="{4B235757-C74C-419E-8F1A-701577B0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C2820-AFBF-480E-9CFF-C4FB510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_14</cp:lastModifiedBy>
  <cp:revision>2</cp:revision>
  <dcterms:created xsi:type="dcterms:W3CDTF">2013-12-23T23:15:00Z</dcterms:created>
  <dcterms:modified xsi:type="dcterms:W3CDTF">2022-09-25T11:51:00Z</dcterms:modified>
  <cp:category/>
</cp:coreProperties>
</file>